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do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91 village green driv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dgmendoz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4375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ly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